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42C0A42B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1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77777777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1</w:t>
      </w:r>
    </w:p>
    <w:p w14:paraId="27BC95ED" w14:textId="699D5B13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5</w:t>
      </w:r>
      <w:r w:rsidRPr="00B54D0F">
        <w:rPr>
          <w:rFonts w:ascii="Calibri" w:hAnsi="Calibri" w:cs="Calibri"/>
          <w:sz w:val="24"/>
        </w:rPr>
        <w:t>-</w:t>
      </w:r>
      <w:r w:rsidR="00DE1739">
        <w:rPr>
          <w:rFonts w:ascii="Calibri" w:hAnsi="Calibri" w:cs="Calibri"/>
          <w:sz w:val="24"/>
        </w:rPr>
        <w:t>14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bookmarkEnd w:id="1"/>
    <w:p w14:paraId="2A41E63E" w14:textId="3CACF069" w:rsidR="00225417" w:rsidRDefault="00664ADF" w:rsidP="00664ADF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bookmarkStart w:id="2" w:name="_Hlk3374011"/>
      <w:r w:rsidR="00310F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i montaż dźwigu osobowego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la 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z ograniczoną odpowiedzialnością</w:t>
      </w:r>
      <w:r w:rsidR="008E60E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423BF32B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 xml:space="preserve">nizację części pomieszczeń”, finansowanej z 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Pr="004F3B79" w:rsidRDefault="004F3B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</w:t>
      </w:r>
      <w:r w:rsidRPr="00B54D0F">
        <w:rPr>
          <w:rFonts w:ascii="Calibri" w:hAnsi="Calibri" w:cs="Calibri"/>
          <w:color w:val="000000"/>
          <w:sz w:val="24"/>
          <w:szCs w:val="22"/>
        </w:rPr>
        <w:lastRenderedPageBreak/>
        <w:t xml:space="preserve">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6A92379B" w14:textId="2EA05561" w:rsidR="00C17D84" w:rsidRDefault="002C260F" w:rsidP="00C17D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C17D84">
        <w:rPr>
          <w:rFonts w:ascii="Calibri" w:hAnsi="Calibri" w:cs="Calibri"/>
          <w:sz w:val="24"/>
          <w:szCs w:val="22"/>
        </w:rPr>
        <w:t>Przedmiotem zamówienia jest</w:t>
      </w:r>
      <w:r w:rsidR="000776AF" w:rsidRPr="00C17D84">
        <w:rPr>
          <w:rFonts w:ascii="Calibri" w:hAnsi="Calibri" w:cs="Calibri"/>
          <w:sz w:val="24"/>
          <w:szCs w:val="22"/>
        </w:rPr>
        <w:t xml:space="preserve"> </w:t>
      </w:r>
      <w:r w:rsidR="00C17D84" w:rsidRPr="00C17D84">
        <w:rPr>
          <w:rFonts w:ascii="Calibri" w:hAnsi="Calibri" w:cs="Calibri"/>
          <w:sz w:val="24"/>
          <w:szCs w:val="22"/>
        </w:rPr>
        <w:t>dostaw</w:t>
      </w:r>
      <w:r w:rsidR="00C17D84">
        <w:rPr>
          <w:rFonts w:ascii="Calibri" w:hAnsi="Calibri" w:cs="Calibri"/>
          <w:sz w:val="24"/>
          <w:szCs w:val="22"/>
        </w:rPr>
        <w:t>a</w:t>
      </w:r>
      <w:r w:rsidR="00C17D84" w:rsidRPr="00C17D84">
        <w:rPr>
          <w:rFonts w:ascii="Calibri" w:hAnsi="Calibri" w:cs="Calibri"/>
          <w:sz w:val="24"/>
          <w:szCs w:val="22"/>
        </w:rPr>
        <w:t xml:space="preserve"> i montaż dźwigu osobowego</w:t>
      </w:r>
      <w:r w:rsidR="00C17D84">
        <w:rPr>
          <w:rFonts w:ascii="Calibri" w:hAnsi="Calibri" w:cs="Calibri"/>
          <w:sz w:val="24"/>
          <w:szCs w:val="22"/>
        </w:rPr>
        <w:t xml:space="preserve"> wraz z demontażem obecnego dźwigu i usunięciem wytworzonych odpadów budowlanych zgodnie ze Specy</w:t>
      </w:r>
      <w:r w:rsidR="000F40CA">
        <w:rPr>
          <w:rFonts w:ascii="Calibri" w:hAnsi="Calibri" w:cs="Calibri"/>
          <w:sz w:val="24"/>
          <w:szCs w:val="22"/>
        </w:rPr>
        <w:t>fikacją Warunków Zamówienia (SWZ</w:t>
      </w:r>
      <w:r w:rsidR="00C17D84">
        <w:rPr>
          <w:rFonts w:ascii="Calibri" w:hAnsi="Calibri" w:cs="Calibri"/>
          <w:sz w:val="24"/>
          <w:szCs w:val="22"/>
        </w:rPr>
        <w:t>)</w:t>
      </w:r>
      <w:r w:rsidR="006A539F">
        <w:rPr>
          <w:rFonts w:ascii="Calibri" w:hAnsi="Calibri" w:cs="Calibri"/>
          <w:sz w:val="24"/>
          <w:szCs w:val="22"/>
        </w:rPr>
        <w:t>.</w:t>
      </w:r>
      <w:r w:rsidR="005F2757">
        <w:rPr>
          <w:rFonts w:ascii="Calibri" w:hAnsi="Calibri" w:cs="Calibri"/>
          <w:sz w:val="24"/>
          <w:szCs w:val="22"/>
        </w:rPr>
        <w:t xml:space="preserve"> </w:t>
      </w: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24440DB6" w14:textId="4FA4FD74" w:rsidR="00C17D84" w:rsidRDefault="00C54D82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sz w:val="24"/>
          <w:szCs w:val="22"/>
          <w:u w:val="single"/>
        </w:rPr>
      </w:pPr>
      <w:bookmarkStart w:id="3" w:name="_Hlk3373103"/>
      <w:r w:rsidRPr="00C54D82">
        <w:rPr>
          <w:rFonts w:ascii="Calibri" w:hAnsi="Calibri" w:cs="Calibri"/>
          <w:sz w:val="24"/>
          <w:szCs w:val="22"/>
        </w:rPr>
        <w:t xml:space="preserve">4 miesiące od dnia podpisania Umowy. </w:t>
      </w:r>
      <w:r w:rsidRPr="00DE1739">
        <w:rPr>
          <w:rFonts w:ascii="Calibri" w:hAnsi="Calibri" w:cs="Calibri"/>
          <w:sz w:val="24"/>
          <w:szCs w:val="22"/>
        </w:rPr>
        <w:t xml:space="preserve">Czas trwania prac montażowych : </w:t>
      </w:r>
      <w:r w:rsidRPr="00DE1739">
        <w:rPr>
          <w:rFonts w:ascii="Calibri" w:hAnsi="Calibri" w:cs="Calibri"/>
          <w:b/>
          <w:sz w:val="24"/>
          <w:szCs w:val="22"/>
        </w:rPr>
        <w:t>3 tygodnie od</w:t>
      </w:r>
      <w:r w:rsidRPr="00633941">
        <w:rPr>
          <w:rFonts w:ascii="Calibri" w:hAnsi="Calibri" w:cs="Calibri"/>
          <w:b/>
          <w:sz w:val="24"/>
          <w:szCs w:val="22"/>
        </w:rPr>
        <w:t xml:space="preserve">  demontażu starego dźwigu. </w:t>
      </w:r>
    </w:p>
    <w:p w14:paraId="3AC8D47A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  <w:bookmarkStart w:id="4" w:name="_GoBack"/>
      <w:bookmarkEnd w:id="3"/>
      <w:bookmarkEnd w:id="4"/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010E650C" w14:textId="77777777" w:rsidR="00DE1739" w:rsidRDefault="00DE1739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3397C63C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78D3018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519AE806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65BF663E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. </w:t>
      </w:r>
    </w:p>
    <w:p w14:paraId="7A4A8ED3" w14:textId="77777777" w:rsidR="00B8692B" w:rsidRDefault="00B8692B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 xml:space="preserve"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lastRenderedPageBreak/>
        <w:t>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45580007" w:rsidR="00C86422" w:rsidRPr="00FB22F6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DE1739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05.2024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7B1B5912" w:rsidR="00C86422" w:rsidRPr="00633941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DE1739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5.2024 roku godz. 0</w:t>
      </w:r>
      <w:r w:rsidR="007B3FCB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05798A23" w:rsidR="00C86422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DE1739">
        <w:rPr>
          <w:rFonts w:asciiTheme="minorHAnsi" w:eastAsia="Calibri" w:hAnsiTheme="minorHAnsi" w:cstheme="minorHAnsi"/>
          <w:sz w:val="24"/>
          <w:szCs w:val="24"/>
          <w:lang w:eastAsia="en-US"/>
        </w:rPr>
        <w:t>2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6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18DFA7AD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Pr="00633941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1C78C142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ór Formularza Ofertowego</w:t>
      </w:r>
    </w:p>
    <w:p w14:paraId="5BF4C0FF" w14:textId="5BC16B2E" w:rsidR="0040016E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bmiar 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25F5FCCA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5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211E81B8" w:rsidR="00450218" w:rsidRPr="00633941" w:rsidRDefault="00C86422" w:rsidP="004D3182">
      <w:pPr>
        <w:suppressAutoHyphens/>
        <w:autoSpaceDN w:val="0"/>
        <w:textAlignment w:val="baseline"/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ędrzejów, </w:t>
      </w:r>
      <w:r w:rsidR="00B121B4">
        <w:rPr>
          <w:rFonts w:asciiTheme="minorHAnsi" w:eastAsia="Calibri" w:hAnsiTheme="minorHAnsi" w:cstheme="minorHAnsi"/>
          <w:sz w:val="24"/>
          <w:szCs w:val="24"/>
          <w:lang w:eastAsia="en-US"/>
        </w:rPr>
        <w:t>14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maj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sectPr w:rsidR="00450218" w:rsidRPr="00633941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F8E6" w14:textId="77777777" w:rsidR="00C406F1" w:rsidRDefault="00C406F1">
      <w:r>
        <w:separator/>
      </w:r>
    </w:p>
  </w:endnote>
  <w:endnote w:type="continuationSeparator" w:id="0">
    <w:p w14:paraId="32785BA3" w14:textId="77777777" w:rsidR="00C406F1" w:rsidRDefault="00C4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92054">
      <w:rPr>
        <w:noProof/>
      </w:rPr>
      <w:t>2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992054">
      <w:rPr>
        <w:noProof/>
      </w:rPr>
      <w:t>5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4123" w14:textId="77777777" w:rsidR="00C406F1" w:rsidRDefault="00C406F1">
      <w:r>
        <w:separator/>
      </w:r>
    </w:p>
  </w:footnote>
  <w:footnote w:type="continuationSeparator" w:id="0">
    <w:p w14:paraId="209ECE08" w14:textId="77777777" w:rsidR="00C406F1" w:rsidRDefault="00C4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41A6"/>
    <w:rsid w:val="00153785"/>
    <w:rsid w:val="00163DA9"/>
    <w:rsid w:val="00164AA1"/>
    <w:rsid w:val="001847ED"/>
    <w:rsid w:val="00191712"/>
    <w:rsid w:val="001A2F97"/>
    <w:rsid w:val="001A537E"/>
    <w:rsid w:val="001B34D1"/>
    <w:rsid w:val="002074CE"/>
    <w:rsid w:val="00214A62"/>
    <w:rsid w:val="00225417"/>
    <w:rsid w:val="002406FF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64AD"/>
    <w:rsid w:val="004A118A"/>
    <w:rsid w:val="004A1EE6"/>
    <w:rsid w:val="004B3E92"/>
    <w:rsid w:val="004D1D0C"/>
    <w:rsid w:val="004D3182"/>
    <w:rsid w:val="004D5BC5"/>
    <w:rsid w:val="004E3CA8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96ED9"/>
    <w:rsid w:val="005B32A5"/>
    <w:rsid w:val="005C4A17"/>
    <w:rsid w:val="005E5B5D"/>
    <w:rsid w:val="005F0E7E"/>
    <w:rsid w:val="005F2757"/>
    <w:rsid w:val="0060015F"/>
    <w:rsid w:val="00613021"/>
    <w:rsid w:val="00624FDA"/>
    <w:rsid w:val="00633941"/>
    <w:rsid w:val="0065161B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55FA8"/>
    <w:rsid w:val="0076487E"/>
    <w:rsid w:val="00764F52"/>
    <w:rsid w:val="007815D8"/>
    <w:rsid w:val="00790D75"/>
    <w:rsid w:val="0079229F"/>
    <w:rsid w:val="00794D96"/>
    <w:rsid w:val="007A2AB9"/>
    <w:rsid w:val="007A6495"/>
    <w:rsid w:val="007B3FCB"/>
    <w:rsid w:val="007B69D7"/>
    <w:rsid w:val="007D4CD6"/>
    <w:rsid w:val="007E0EC7"/>
    <w:rsid w:val="007E1FE9"/>
    <w:rsid w:val="007E33F0"/>
    <w:rsid w:val="007F4046"/>
    <w:rsid w:val="00803819"/>
    <w:rsid w:val="00807F3D"/>
    <w:rsid w:val="00816645"/>
    <w:rsid w:val="00836D3E"/>
    <w:rsid w:val="00860A5A"/>
    <w:rsid w:val="00881B0D"/>
    <w:rsid w:val="00885982"/>
    <w:rsid w:val="0089218F"/>
    <w:rsid w:val="008973E2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83768"/>
    <w:rsid w:val="00992054"/>
    <w:rsid w:val="009B1CE3"/>
    <w:rsid w:val="009E6B47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57BF"/>
    <w:rsid w:val="00A8624A"/>
    <w:rsid w:val="00A92F01"/>
    <w:rsid w:val="00AA2B56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7D0F"/>
    <w:rsid w:val="00BC1D17"/>
    <w:rsid w:val="00BD093A"/>
    <w:rsid w:val="00BD4FDD"/>
    <w:rsid w:val="00BD5CDD"/>
    <w:rsid w:val="00BE1A4B"/>
    <w:rsid w:val="00C17D84"/>
    <w:rsid w:val="00C22227"/>
    <w:rsid w:val="00C406F1"/>
    <w:rsid w:val="00C516BA"/>
    <w:rsid w:val="00C54D82"/>
    <w:rsid w:val="00C60BC8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51AF"/>
    <w:rsid w:val="00DA6E1E"/>
    <w:rsid w:val="00DB3281"/>
    <w:rsid w:val="00DC136B"/>
    <w:rsid w:val="00DE1739"/>
    <w:rsid w:val="00DF0408"/>
    <w:rsid w:val="00DF7B35"/>
    <w:rsid w:val="00E036B8"/>
    <w:rsid w:val="00E05CDD"/>
    <w:rsid w:val="00E16CC5"/>
    <w:rsid w:val="00E2037A"/>
    <w:rsid w:val="00E37B3E"/>
    <w:rsid w:val="00E609FE"/>
    <w:rsid w:val="00E62155"/>
    <w:rsid w:val="00E67648"/>
    <w:rsid w:val="00E807F5"/>
    <w:rsid w:val="00EA26E5"/>
    <w:rsid w:val="00EB1586"/>
    <w:rsid w:val="00EE6106"/>
    <w:rsid w:val="00EF048E"/>
    <w:rsid w:val="00EF491F"/>
    <w:rsid w:val="00F03AC9"/>
    <w:rsid w:val="00F0489B"/>
    <w:rsid w:val="00F2392F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02E-6A21-4BD1-8A05-69417B0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OZ JĘDRZEJÓW</Company>
  <LinksUpToDate>false</LinksUpToDate>
  <CharactersWithSpaces>10187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owalski Ryszard</cp:lastModifiedBy>
  <cp:revision>13</cp:revision>
  <cp:lastPrinted>2019-03-14T13:16:00Z</cp:lastPrinted>
  <dcterms:created xsi:type="dcterms:W3CDTF">2024-05-09T21:37:00Z</dcterms:created>
  <dcterms:modified xsi:type="dcterms:W3CDTF">2024-05-14T08:07:00Z</dcterms:modified>
</cp:coreProperties>
</file>